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6ADC8" w14:textId="77777777" w:rsidR="00FE2222" w:rsidRDefault="00FE2222" w:rsidP="000A6777">
      <w:pPr>
        <w:rPr>
          <w:rFonts w:ascii="ＭＳ 明朝" w:eastAsia="ＭＳ 明朝" w:hAnsi="ＭＳ 明朝"/>
          <w:sz w:val="24"/>
          <w:szCs w:val="24"/>
        </w:rPr>
      </w:pPr>
    </w:p>
    <w:p w14:paraId="5DBAD028" w14:textId="75F42D31" w:rsidR="000A6777" w:rsidRPr="00FE3683" w:rsidRDefault="00574925" w:rsidP="000A6777">
      <w:pPr>
        <w:rPr>
          <w:rFonts w:ascii="ＭＳ 明朝" w:eastAsia="ＭＳ 明朝" w:hAnsi="ＭＳ 明朝"/>
          <w:sz w:val="24"/>
          <w:szCs w:val="24"/>
        </w:rPr>
      </w:pPr>
      <w:r w:rsidRPr="00FE3683">
        <w:rPr>
          <w:rFonts w:ascii="ＭＳ 明朝" w:eastAsia="ＭＳ 明朝" w:hAnsi="ＭＳ 明朝" w:hint="eastAsia"/>
          <w:sz w:val="24"/>
          <w:szCs w:val="24"/>
        </w:rPr>
        <w:t>第</w:t>
      </w:r>
      <w:r w:rsidR="000A7E58" w:rsidRPr="00FE3683">
        <w:rPr>
          <w:rFonts w:ascii="ＭＳ 明朝" w:eastAsia="ＭＳ 明朝" w:hAnsi="ＭＳ 明朝" w:hint="eastAsia"/>
          <w:sz w:val="24"/>
          <w:szCs w:val="24"/>
        </w:rPr>
        <w:t>１</w:t>
      </w:r>
      <w:r w:rsidRPr="00FE3683">
        <w:rPr>
          <w:rFonts w:ascii="ＭＳ 明朝" w:eastAsia="ＭＳ 明朝" w:hAnsi="ＭＳ 明朝"/>
          <w:sz w:val="24"/>
          <w:szCs w:val="24"/>
        </w:rPr>
        <w:t>号</w:t>
      </w:r>
      <w:r w:rsidR="000A7E58" w:rsidRPr="00FE3683">
        <w:rPr>
          <w:rFonts w:ascii="ＭＳ 明朝" w:eastAsia="ＭＳ 明朝" w:hAnsi="ＭＳ 明朝" w:hint="eastAsia"/>
          <w:sz w:val="24"/>
          <w:szCs w:val="24"/>
        </w:rPr>
        <w:t>様式（第</w:t>
      </w:r>
      <w:r w:rsidR="00FE3683">
        <w:rPr>
          <w:rFonts w:ascii="ＭＳ 明朝" w:eastAsia="ＭＳ 明朝" w:hAnsi="ＭＳ 明朝" w:hint="eastAsia"/>
          <w:sz w:val="24"/>
          <w:szCs w:val="24"/>
        </w:rPr>
        <w:t>６</w:t>
      </w:r>
      <w:r w:rsidR="000A7E58" w:rsidRPr="00FE3683">
        <w:rPr>
          <w:rFonts w:ascii="ＭＳ 明朝" w:eastAsia="ＭＳ 明朝" w:hAnsi="ＭＳ 明朝" w:hint="eastAsia"/>
          <w:sz w:val="24"/>
          <w:szCs w:val="24"/>
        </w:rPr>
        <w:t>条関係</w:t>
      </w:r>
      <w:r w:rsidRPr="00FE3683">
        <w:rPr>
          <w:rFonts w:ascii="ＭＳ 明朝" w:eastAsia="ＭＳ 明朝" w:hAnsi="ＭＳ 明朝"/>
          <w:sz w:val="24"/>
          <w:szCs w:val="24"/>
        </w:rPr>
        <w:t>）</w:t>
      </w:r>
    </w:p>
    <w:p w14:paraId="7029D737" w14:textId="77777777" w:rsidR="000A6777" w:rsidRPr="00FE3683" w:rsidRDefault="000A6777" w:rsidP="000A6777">
      <w:pPr>
        <w:ind w:left="591" w:right="281" w:hanging="305"/>
        <w:jc w:val="right"/>
        <w:rPr>
          <w:rFonts w:ascii="Century" w:eastAsia="ＭＳ 明朝" w:hAnsi="Century" w:cs="Times New Roman"/>
          <w:sz w:val="24"/>
          <w:szCs w:val="24"/>
          <w:lang w:eastAsia="zh-CN"/>
        </w:rPr>
      </w:pPr>
      <w:r w:rsidRPr="00FE3683">
        <w:rPr>
          <w:rFonts w:ascii="Century" w:eastAsia="ＭＳ 明朝" w:hAnsi="Century" w:cs="Times New Roman" w:hint="eastAsia"/>
          <w:sz w:val="24"/>
          <w:szCs w:val="24"/>
          <w:lang w:eastAsia="zh-CN"/>
        </w:rPr>
        <w:t>年　　月　　日</w:t>
      </w:r>
    </w:p>
    <w:p w14:paraId="10325357" w14:textId="7395DFB6" w:rsidR="000A6777" w:rsidRPr="00FE3683" w:rsidRDefault="00A9462E" w:rsidP="000A6777">
      <w:pPr>
        <w:ind w:left="591" w:hanging="305"/>
        <w:rPr>
          <w:rFonts w:ascii="Century" w:eastAsia="PMingLiU" w:hAnsi="Century" w:cs="Times New Roman"/>
          <w:strike/>
          <w:sz w:val="24"/>
          <w:szCs w:val="24"/>
          <w:lang w:eastAsia="zh-TW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世田谷区長</w:t>
      </w:r>
      <w:r w:rsidR="00FE3683">
        <w:rPr>
          <w:rFonts w:ascii="Century" w:eastAsia="ＭＳ 明朝" w:hAnsi="Century" w:cs="Times New Roman" w:hint="eastAsia"/>
          <w:sz w:val="24"/>
          <w:szCs w:val="24"/>
        </w:rPr>
        <w:t xml:space="preserve">　あて</w:t>
      </w:r>
    </w:p>
    <w:p w14:paraId="6A317618" w14:textId="0D110B78" w:rsidR="000D2862" w:rsidRPr="00FE3683" w:rsidRDefault="000D2862" w:rsidP="002B3955">
      <w:pPr>
        <w:wordWrap w:val="0"/>
        <w:ind w:left="591" w:right="281" w:hanging="305"/>
        <w:jc w:val="right"/>
        <w:rPr>
          <w:rFonts w:ascii="Century" w:eastAsia="ＭＳ 明朝" w:hAnsi="Century" w:cs="Times New Roman"/>
          <w:sz w:val="24"/>
          <w:szCs w:val="24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申込者氏名</w:t>
      </w:r>
      <w:r w:rsidRPr="00FE368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</w:t>
      </w:r>
      <w:r w:rsidR="002B3955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14:paraId="14D3E22E" w14:textId="77777777" w:rsidR="000A6777" w:rsidRPr="00FE3683" w:rsidRDefault="000A6777" w:rsidP="000A6777">
      <w:pPr>
        <w:ind w:left="591" w:right="281" w:hanging="305"/>
        <w:jc w:val="right"/>
        <w:rPr>
          <w:rFonts w:ascii="Century" w:eastAsia="ＭＳ 明朝" w:hAnsi="Century" w:cs="Times New Roman"/>
          <w:sz w:val="24"/>
          <w:szCs w:val="24"/>
          <w:lang w:eastAsia="zh-TW"/>
        </w:rPr>
      </w:pPr>
    </w:p>
    <w:p w14:paraId="1F98AB98" w14:textId="57DFF069" w:rsidR="000A6777" w:rsidRDefault="000A7E58" w:rsidP="002B3955">
      <w:pPr>
        <w:wordWrap w:val="0"/>
        <w:ind w:left="591" w:right="281" w:hanging="305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FE3683">
        <w:rPr>
          <w:rFonts w:ascii="Century" w:eastAsia="ＭＳ 明朝" w:hAnsi="Century" w:cs="Times New Roman" w:hint="eastAsia"/>
          <w:sz w:val="24"/>
          <w:szCs w:val="24"/>
        </w:rPr>
        <w:t>申込者氏名</w:t>
      </w:r>
      <w:r w:rsidR="000A6777" w:rsidRPr="00FE3683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</w:t>
      </w:r>
      <w:r w:rsidR="002B3955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14:paraId="4516C084" w14:textId="77777777" w:rsidR="002B3955" w:rsidRPr="00FE3683" w:rsidRDefault="002B3955" w:rsidP="002B3955">
      <w:pPr>
        <w:ind w:left="591" w:right="281" w:hanging="305"/>
        <w:jc w:val="right"/>
        <w:rPr>
          <w:rFonts w:ascii="Century" w:eastAsia="ＭＳ 明朝" w:hAnsi="Century" w:cs="Times New Roman" w:hint="eastAsia"/>
          <w:sz w:val="24"/>
          <w:szCs w:val="24"/>
        </w:rPr>
      </w:pPr>
    </w:p>
    <w:p w14:paraId="59E17E2F" w14:textId="77777777" w:rsidR="000A6777" w:rsidRPr="00FE3683" w:rsidRDefault="000A6777" w:rsidP="000A6777">
      <w:pPr>
        <w:jc w:val="center"/>
        <w:rPr>
          <w:rFonts w:ascii="Century" w:eastAsia="ＭＳ 明朝" w:hAnsi="Century" w:cs="Times New Roman"/>
          <w:sz w:val="32"/>
          <w:szCs w:val="24"/>
        </w:rPr>
      </w:pPr>
      <w:r w:rsidRPr="00FE3683">
        <w:rPr>
          <w:rFonts w:ascii="Century" w:eastAsia="ＭＳ 明朝" w:hAnsi="Century" w:cs="Times New Roman" w:hint="eastAsia"/>
          <w:sz w:val="32"/>
          <w:szCs w:val="24"/>
        </w:rPr>
        <w:t>里親に対するレスパイト・ケア利用申込書</w:t>
      </w:r>
    </w:p>
    <w:p w14:paraId="3AB2A4B2" w14:textId="77777777" w:rsidR="000A6777" w:rsidRPr="00FE3683" w:rsidRDefault="000A6777" w:rsidP="000A6777">
      <w:pPr>
        <w:rPr>
          <w:rFonts w:ascii="Century" w:eastAsia="ＭＳ 明朝" w:hAnsi="Century" w:cs="Times New Roman"/>
          <w:sz w:val="24"/>
          <w:szCs w:val="24"/>
        </w:rPr>
      </w:pPr>
    </w:p>
    <w:p w14:paraId="72650F69" w14:textId="0E861B90" w:rsidR="000A6777" w:rsidRPr="00FE3683" w:rsidRDefault="008153EB" w:rsidP="000A3BA8">
      <w:pPr>
        <w:spacing w:afterLines="50" w:after="180"/>
        <w:ind w:firstLine="284"/>
        <w:rPr>
          <w:rFonts w:ascii="Century" w:eastAsia="ＭＳ 明朝" w:hAnsi="Century" w:cs="Times New Roman"/>
          <w:sz w:val="24"/>
          <w:szCs w:val="24"/>
        </w:rPr>
      </w:pPr>
      <w:r w:rsidRPr="000D2862">
        <w:rPr>
          <w:rFonts w:ascii="Century" w:eastAsia="ＭＳ 明朝" w:hAnsi="Century" w:cs="Times New Roman" w:hint="eastAsia"/>
          <w:sz w:val="24"/>
          <w:szCs w:val="24"/>
        </w:rPr>
        <w:t>世田谷区</w:t>
      </w:r>
      <w:r w:rsidR="000A6777" w:rsidRPr="00FE3683">
        <w:rPr>
          <w:rFonts w:ascii="Century" w:eastAsia="ＭＳ 明朝" w:hAnsi="Century" w:cs="Times New Roman" w:hint="eastAsia"/>
          <w:sz w:val="24"/>
          <w:szCs w:val="24"/>
        </w:rPr>
        <w:t>里親に対するレスパイト・ケア事業実施要綱に基づき、下記のとおりレスパイト・ケアの利用を希望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76"/>
        <w:gridCol w:w="8118"/>
      </w:tblGrid>
      <w:tr w:rsidR="00FE3683" w:rsidRPr="00FE3683" w14:paraId="74942CAE" w14:textId="77777777" w:rsidTr="000A7E58">
        <w:trPr>
          <w:trHeight w:val="927"/>
        </w:trPr>
        <w:tc>
          <w:tcPr>
            <w:tcW w:w="1276" w:type="dxa"/>
            <w:vAlign w:val="center"/>
          </w:tcPr>
          <w:p w14:paraId="2A0D2BAD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住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所</w:t>
            </w:r>
          </w:p>
        </w:tc>
        <w:tc>
          <w:tcPr>
            <w:tcW w:w="8118" w:type="dxa"/>
          </w:tcPr>
          <w:p w14:paraId="5651617D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郵便番号</w:t>
            </w:r>
          </w:p>
          <w:p w14:paraId="0B15E9DB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62B92A2F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E3683" w:rsidRPr="00FE3683" w14:paraId="644DCDBA" w14:textId="77777777" w:rsidTr="000A7E58">
        <w:trPr>
          <w:trHeight w:val="874"/>
        </w:trPr>
        <w:tc>
          <w:tcPr>
            <w:tcW w:w="1276" w:type="dxa"/>
            <w:vAlign w:val="center"/>
          </w:tcPr>
          <w:p w14:paraId="738306B8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118" w:type="dxa"/>
            <w:vAlign w:val="center"/>
          </w:tcPr>
          <w:p w14:paraId="04A5B643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  <w:lang w:eastAsia="zh-CN"/>
              </w:rPr>
              <w:t xml:space="preserve">（　　　）　　　－　　　　　　　　　　</w:t>
            </w:r>
          </w:p>
        </w:tc>
      </w:tr>
      <w:tr w:rsidR="00FE3683" w:rsidRPr="00FE3683" w14:paraId="165F32C5" w14:textId="77777777" w:rsidTr="000A7E58">
        <w:trPr>
          <w:trHeight w:val="1273"/>
        </w:trPr>
        <w:tc>
          <w:tcPr>
            <w:tcW w:w="1276" w:type="dxa"/>
            <w:vAlign w:val="center"/>
          </w:tcPr>
          <w:p w14:paraId="17DA4AEA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緊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急</w:t>
            </w:r>
          </w:p>
          <w:p w14:paraId="2C78AD87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8118" w:type="dxa"/>
          </w:tcPr>
          <w:p w14:paraId="2CA5E890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郵便番号</w:t>
            </w:r>
          </w:p>
          <w:p w14:paraId="73D7B1F4" w14:textId="77777777" w:rsidR="000A6777" w:rsidRPr="00FE3683" w:rsidRDefault="000A6777" w:rsidP="000A6777">
            <w:pPr>
              <w:rPr>
                <w:rFonts w:ascii="Century" w:eastAsia="PMingLiU" w:hAnsi="Century" w:cs="Times New Roman"/>
                <w:sz w:val="24"/>
                <w:szCs w:val="24"/>
                <w:lang w:eastAsia="zh-TW"/>
              </w:rPr>
            </w:pPr>
          </w:p>
          <w:p w14:paraId="34D2CF15" w14:textId="77777777" w:rsidR="000A6777" w:rsidRPr="00FE3683" w:rsidRDefault="000A6777" w:rsidP="000A3BA8">
            <w:pPr>
              <w:spacing w:beforeLines="50" w:before="180"/>
              <w:jc w:val="center"/>
              <w:rPr>
                <w:rFonts w:ascii="Century" w:eastAsia="ＭＳ 明朝" w:hAnsi="Century" w:cs="Times New Roman"/>
                <w:sz w:val="24"/>
                <w:szCs w:val="24"/>
                <w:lang w:eastAsia="zh-TW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  <w:lang w:eastAsia="zh-TW"/>
              </w:rPr>
              <w:t xml:space="preserve">　　　　　　　　　　　電話番号（　　　　）　　　－</w:t>
            </w:r>
          </w:p>
        </w:tc>
      </w:tr>
      <w:tr w:rsidR="00FE3683" w:rsidRPr="00FE3683" w14:paraId="6B9038C1" w14:textId="77777777" w:rsidTr="000A7E58">
        <w:trPr>
          <w:trHeight w:val="1557"/>
        </w:trPr>
        <w:tc>
          <w:tcPr>
            <w:tcW w:w="1276" w:type="dxa"/>
            <w:vAlign w:val="center"/>
          </w:tcPr>
          <w:p w14:paraId="5D2B76BF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利用する理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由</w:t>
            </w:r>
          </w:p>
        </w:tc>
        <w:tc>
          <w:tcPr>
            <w:tcW w:w="8118" w:type="dxa"/>
            <w:vAlign w:val="center"/>
          </w:tcPr>
          <w:p w14:paraId="67776CA7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E3683" w:rsidRPr="00FE3683" w14:paraId="71E2F39E" w14:textId="77777777" w:rsidTr="000A7E58">
        <w:trPr>
          <w:trHeight w:val="2528"/>
        </w:trPr>
        <w:tc>
          <w:tcPr>
            <w:tcW w:w="1276" w:type="dxa"/>
            <w:vAlign w:val="center"/>
          </w:tcPr>
          <w:p w14:paraId="16DE2825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利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用</w:t>
            </w:r>
          </w:p>
          <w:p w14:paraId="63B6D9CC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希望日</w:t>
            </w:r>
          </w:p>
        </w:tc>
        <w:tc>
          <w:tcPr>
            <w:tcW w:w="8118" w:type="dxa"/>
            <w:vAlign w:val="center"/>
          </w:tcPr>
          <w:p w14:paraId="78CE5673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（第１希望）</w:t>
            </w:r>
          </w:p>
          <w:p w14:paraId="1ED776D6" w14:textId="77777777" w:rsidR="000A6777" w:rsidRPr="00FE3683" w:rsidRDefault="000A6777" w:rsidP="000A6777">
            <w:pPr>
              <w:ind w:firstLineChars="200" w:firstLine="440"/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年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月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日（　）午前・午後～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月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日（　）午前・午後</w:t>
            </w:r>
          </w:p>
          <w:p w14:paraId="4AF6A95D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（第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2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希望）</w:t>
            </w:r>
          </w:p>
          <w:p w14:paraId="73CC2268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年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月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日（　）午前・午後～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月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日（　）午前・午後</w:t>
            </w:r>
          </w:p>
          <w:p w14:paraId="7950F6E0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（第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3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希望）</w:t>
            </w:r>
          </w:p>
          <w:p w14:paraId="321BDC66" w14:textId="77777777" w:rsidR="000A6777" w:rsidRPr="00FE3683" w:rsidRDefault="000A6777" w:rsidP="000A677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 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年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月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日（　）午前・午後～　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>月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日（　）午前・午後</w:t>
            </w:r>
          </w:p>
        </w:tc>
      </w:tr>
      <w:tr w:rsidR="00FE3683" w:rsidRPr="00FE3683" w14:paraId="45822402" w14:textId="77777777" w:rsidTr="000A7E58">
        <w:tc>
          <w:tcPr>
            <w:tcW w:w="1276" w:type="dxa"/>
            <w:vAlign w:val="center"/>
          </w:tcPr>
          <w:p w14:paraId="2AA8E7F1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希望受入先の有無</w:t>
            </w:r>
          </w:p>
        </w:tc>
        <w:tc>
          <w:tcPr>
            <w:tcW w:w="8118" w:type="dxa"/>
            <w:vAlign w:val="center"/>
          </w:tcPr>
          <w:p w14:paraId="2CD6BFA0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あり（　　　　　　　　　　　　　　　）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なし</w:t>
            </w:r>
          </w:p>
        </w:tc>
      </w:tr>
      <w:tr w:rsidR="000A6777" w:rsidRPr="00FE3683" w14:paraId="392BB6FF" w14:textId="77777777" w:rsidTr="000A7E58">
        <w:trPr>
          <w:trHeight w:val="1117"/>
        </w:trPr>
        <w:tc>
          <w:tcPr>
            <w:tcW w:w="1276" w:type="dxa"/>
            <w:vAlign w:val="center"/>
          </w:tcPr>
          <w:p w14:paraId="2CAC3420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児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童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数</w:t>
            </w:r>
          </w:p>
        </w:tc>
        <w:tc>
          <w:tcPr>
            <w:tcW w:w="8118" w:type="dxa"/>
            <w:vAlign w:val="center"/>
          </w:tcPr>
          <w:p w14:paraId="65586978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  <w:u w:val="single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　人</w:t>
            </w:r>
          </w:p>
          <w:p w14:paraId="0BD30321" w14:textId="77777777" w:rsidR="000A6777" w:rsidRPr="00FE3683" w:rsidRDefault="000A6777" w:rsidP="000A6777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E3683">
              <w:rPr>
                <w:rFonts w:ascii="Century" w:eastAsia="ＭＳ 明朝" w:hAnsi="Century" w:cs="Times New Roman" w:hint="eastAsia"/>
                <w:sz w:val="24"/>
                <w:szCs w:val="24"/>
              </w:rPr>
              <w:t>※各児童「児童の状況」を添付すること。</w:t>
            </w:r>
          </w:p>
        </w:tc>
      </w:tr>
    </w:tbl>
    <w:p w14:paraId="00F60A98" w14:textId="77777777" w:rsidR="000A7E58" w:rsidRPr="00FE3683" w:rsidRDefault="000A7E58" w:rsidP="002B3955">
      <w:pPr>
        <w:rPr>
          <w:rFonts w:ascii="Century" w:eastAsia="ＭＳ 明朝" w:hAnsi="Century" w:cs="Times New Roman" w:hint="eastAsia"/>
          <w:sz w:val="24"/>
          <w:szCs w:val="24"/>
        </w:rPr>
      </w:pPr>
      <w:bookmarkStart w:id="0" w:name="_GoBack"/>
      <w:bookmarkEnd w:id="0"/>
    </w:p>
    <w:sectPr w:rsidR="000A7E58" w:rsidRPr="00FE3683" w:rsidSect="00FE2222">
      <w:headerReference w:type="default" r:id="rId7"/>
      <w:pgSz w:w="11906" w:h="16838"/>
      <w:pgMar w:top="1077" w:right="1100" w:bottom="709" w:left="11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9CA2" w14:textId="77777777" w:rsidR="00FA2FF7" w:rsidRDefault="00FA2FF7" w:rsidP="000A6777">
      <w:r>
        <w:separator/>
      </w:r>
    </w:p>
  </w:endnote>
  <w:endnote w:type="continuationSeparator" w:id="0">
    <w:p w14:paraId="783DB87B" w14:textId="77777777" w:rsidR="00FA2FF7" w:rsidRDefault="00FA2FF7" w:rsidP="000A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B5DE" w14:textId="77777777" w:rsidR="00FA2FF7" w:rsidRDefault="00FA2FF7" w:rsidP="000A6777">
      <w:r>
        <w:separator/>
      </w:r>
    </w:p>
  </w:footnote>
  <w:footnote w:type="continuationSeparator" w:id="0">
    <w:p w14:paraId="1F8C9447" w14:textId="77777777" w:rsidR="00FA2FF7" w:rsidRDefault="00FA2FF7" w:rsidP="000A6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3CCC" w14:textId="7B263E4C" w:rsidR="00FE2222" w:rsidRPr="005A045F" w:rsidRDefault="00FE2222">
    <w:pPr>
      <w:pStyle w:val="a3"/>
      <w:rPr>
        <w:rFonts w:ascii="ＭＳ 明朝" w:eastAsia="ＭＳ 明朝" w:hAnsi="ＭＳ 明朝"/>
        <w:sz w:val="24"/>
        <w:szCs w:val="24"/>
      </w:rPr>
    </w:pPr>
    <w:r w:rsidRPr="005A045F">
      <w:rPr>
        <w:rFonts w:ascii="ＭＳ 明朝" w:eastAsia="ＭＳ 明朝" w:hAnsi="ＭＳ 明朝" w:hint="eastAsia"/>
        <w:sz w:val="24"/>
        <w:szCs w:val="24"/>
      </w:rPr>
      <w:t>（別紙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5"/>
    <w:rsid w:val="00001129"/>
    <w:rsid w:val="00007A52"/>
    <w:rsid w:val="0002316F"/>
    <w:rsid w:val="00050E28"/>
    <w:rsid w:val="00052250"/>
    <w:rsid w:val="000A3BA8"/>
    <w:rsid w:val="000A6777"/>
    <w:rsid w:val="000A7E58"/>
    <w:rsid w:val="000D0288"/>
    <w:rsid w:val="000D2862"/>
    <w:rsid w:val="0010796F"/>
    <w:rsid w:val="001079A2"/>
    <w:rsid w:val="00134EC4"/>
    <w:rsid w:val="00140304"/>
    <w:rsid w:val="0016314B"/>
    <w:rsid w:val="001B0F0E"/>
    <w:rsid w:val="001B718D"/>
    <w:rsid w:val="001E1AF6"/>
    <w:rsid w:val="00227AEA"/>
    <w:rsid w:val="002521CF"/>
    <w:rsid w:val="00277C4D"/>
    <w:rsid w:val="002B3955"/>
    <w:rsid w:val="002F71EC"/>
    <w:rsid w:val="00354E36"/>
    <w:rsid w:val="003B4EFD"/>
    <w:rsid w:val="003C55E1"/>
    <w:rsid w:val="0044114F"/>
    <w:rsid w:val="0044644F"/>
    <w:rsid w:val="004928D8"/>
    <w:rsid w:val="00497CB3"/>
    <w:rsid w:val="004B4CF0"/>
    <w:rsid w:val="004E38F0"/>
    <w:rsid w:val="005438C0"/>
    <w:rsid w:val="0054447E"/>
    <w:rsid w:val="00574925"/>
    <w:rsid w:val="005A045F"/>
    <w:rsid w:val="005A519B"/>
    <w:rsid w:val="005C31D6"/>
    <w:rsid w:val="005D5DFA"/>
    <w:rsid w:val="005E79BA"/>
    <w:rsid w:val="00603B35"/>
    <w:rsid w:val="006058F8"/>
    <w:rsid w:val="0064223A"/>
    <w:rsid w:val="006458E6"/>
    <w:rsid w:val="006510B2"/>
    <w:rsid w:val="006963C0"/>
    <w:rsid w:val="006A6F26"/>
    <w:rsid w:val="006C66AE"/>
    <w:rsid w:val="006D1BF7"/>
    <w:rsid w:val="006E5A12"/>
    <w:rsid w:val="006F6CF3"/>
    <w:rsid w:val="00727138"/>
    <w:rsid w:val="007B0B8F"/>
    <w:rsid w:val="007D26D6"/>
    <w:rsid w:val="00813E94"/>
    <w:rsid w:val="008153EB"/>
    <w:rsid w:val="008300AA"/>
    <w:rsid w:val="008415C3"/>
    <w:rsid w:val="0092084E"/>
    <w:rsid w:val="0093615E"/>
    <w:rsid w:val="0095205F"/>
    <w:rsid w:val="00954434"/>
    <w:rsid w:val="00966710"/>
    <w:rsid w:val="00997C62"/>
    <w:rsid w:val="009C11C3"/>
    <w:rsid w:val="009D17AC"/>
    <w:rsid w:val="00A0477F"/>
    <w:rsid w:val="00A9462E"/>
    <w:rsid w:val="00B13F49"/>
    <w:rsid w:val="00B358EB"/>
    <w:rsid w:val="00B44644"/>
    <w:rsid w:val="00B61DAE"/>
    <w:rsid w:val="00B87F42"/>
    <w:rsid w:val="00BA2723"/>
    <w:rsid w:val="00BF2E17"/>
    <w:rsid w:val="00C12448"/>
    <w:rsid w:val="00C21A6F"/>
    <w:rsid w:val="00C86D75"/>
    <w:rsid w:val="00CE374B"/>
    <w:rsid w:val="00CF1E29"/>
    <w:rsid w:val="00D2046E"/>
    <w:rsid w:val="00D32B3F"/>
    <w:rsid w:val="00DB18EE"/>
    <w:rsid w:val="00DC161E"/>
    <w:rsid w:val="00DF4225"/>
    <w:rsid w:val="00E07C2A"/>
    <w:rsid w:val="00E16860"/>
    <w:rsid w:val="00E25C1F"/>
    <w:rsid w:val="00E271A2"/>
    <w:rsid w:val="00E32395"/>
    <w:rsid w:val="00E53990"/>
    <w:rsid w:val="00E80C27"/>
    <w:rsid w:val="00E83130"/>
    <w:rsid w:val="00E86A03"/>
    <w:rsid w:val="00E94287"/>
    <w:rsid w:val="00EB66B4"/>
    <w:rsid w:val="00EB6D47"/>
    <w:rsid w:val="00ED45C5"/>
    <w:rsid w:val="00EE2EBA"/>
    <w:rsid w:val="00F37CD4"/>
    <w:rsid w:val="00F62934"/>
    <w:rsid w:val="00F831EC"/>
    <w:rsid w:val="00FA2FF7"/>
    <w:rsid w:val="00FA71DA"/>
    <w:rsid w:val="00FC313C"/>
    <w:rsid w:val="00FD4BFB"/>
    <w:rsid w:val="00FE2222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FB94"/>
  <w15:docId w15:val="{6A9F7E60-FF4E-4999-BB78-DB7C8C68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777"/>
  </w:style>
  <w:style w:type="paragraph" w:styleId="a5">
    <w:name w:val="footer"/>
    <w:basedOn w:val="a"/>
    <w:link w:val="a6"/>
    <w:uiPriority w:val="99"/>
    <w:unhideWhenUsed/>
    <w:rsid w:val="000A6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777"/>
  </w:style>
  <w:style w:type="table" w:styleId="a7">
    <w:name w:val="Table Grid"/>
    <w:basedOn w:val="a1"/>
    <w:uiPriority w:val="39"/>
    <w:rsid w:val="0081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27AEA"/>
    <w:pPr>
      <w:jc w:val="center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27AEA"/>
    <w:pPr>
      <w:jc w:val="right"/>
    </w:pPr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27AEA"/>
    <w:rPr>
      <w:rFonts w:ascii="ＭＳ 明朝" w:eastAsia="ＭＳ 明朝" w:hAnsi="ＭＳ 明朝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6671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6671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6671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6671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6671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6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6671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E8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1614-AE63-42B3-B6AD-BFB9A7E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132</dc:creator>
  <cp:keywords/>
  <dc:description/>
  <cp:lastModifiedBy>Wada119</cp:lastModifiedBy>
  <cp:revision>5</cp:revision>
  <cp:lastPrinted>2020-04-01T11:50:00Z</cp:lastPrinted>
  <dcterms:created xsi:type="dcterms:W3CDTF">2021-08-05T10:49:00Z</dcterms:created>
  <dcterms:modified xsi:type="dcterms:W3CDTF">2021-08-30T12:07:00Z</dcterms:modified>
</cp:coreProperties>
</file>